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3.wmf" ContentType="image/x-wmf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spacing w:lineRule="auto" w:line="240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  <w:tab/>
        <w:tab/>
        <w:tab/>
      </w:r>
      <w:r>
        <w:rPr>
          <w:rFonts w:cs="Arial" w:ascii="Arial" w:hAnsi="Arial"/>
          <w:b/>
          <w:bCs/>
          <w:color w:val="00000A"/>
          <w:u w:val="single"/>
        </w:rPr>
        <w:t>Mensagem 97/2021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Normal"/>
        <w:spacing w:before="0" w:after="120"/>
        <w:ind w:firstLine="708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Padro"/>
        <w:spacing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ab/>
        <w:t>Ao encaminhar-lhes o presente projeto de lei, os cumprimento e passo a expor as razões de solicitar mais uma contratação temporária e emergencial.</w:t>
      </w:r>
      <w:r/>
    </w:p>
    <w:p>
      <w:pPr>
        <w:pStyle w:val="Padro"/>
        <w:spacing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ab/>
        <w:t>Assim, informo que, o projeto de lei 97/2021 busca autorização legislativa para que possa-se contratar de forma legal um condutor de máquinas e ou veículos em substituição a Felipe Perleberg que pediu o encerramento do contrato que possuía com o município de Arroio do Padre por ter sido nomeado em cargo efetivo devido a exoneração, a pedido, do servidor Eduardo Rodrigues.</w:t>
      </w:r>
      <w:r/>
    </w:p>
    <w:p>
      <w:pPr>
        <w:pStyle w:val="Padro"/>
        <w:spacing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ab/>
        <w:t>Neste sentido para que não fique desprovido de atendimento o local onde Felipe Perleberg trabalhava pede-se a presente contração.</w:t>
      </w:r>
      <w:r/>
    </w:p>
    <w:p>
      <w:pPr>
        <w:pStyle w:val="Padro"/>
        <w:spacing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ab/>
        <w:t>Lembramos por ainda estarmos sob o impacto da pandemia decorrente do novo coronavírus, COVID-19, o que demanda ainda muita atenção do poder público, principalmente na área da saúde, a presente contratação se impõe.</w:t>
      </w:r>
      <w:r/>
    </w:p>
    <w:p>
      <w:pPr>
        <w:pStyle w:val="Padro"/>
        <w:spacing w:before="0" w:after="120"/>
        <w:jc w:val="both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ab/>
        <w:t>Deste modo, peço o apoio desta Casa para a aprovação de mais este projeto de lei ao qual peço tramitação em regime de urgência.</w:t>
      </w:r>
      <w:r/>
    </w:p>
    <w:p>
      <w:pPr>
        <w:pStyle w:val="Normal"/>
        <w:spacing w:before="0" w:after="120"/>
        <w:ind w:firstLine="708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bCs/>
        </w:rPr>
        <w:t>Nada a mais a acrescentar no momento.</w:t>
      </w:r>
      <w:r/>
    </w:p>
    <w:p>
      <w:pPr>
        <w:pStyle w:val="Normal"/>
        <w:spacing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tenciosamente.</w:t>
      </w:r>
      <w:r/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30 de julho de 2021</w:t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center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_____________________</w:t>
      </w:r>
      <w:r/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  <w:r/>
    </w:p>
    <w:p>
      <w:pPr>
        <w:pStyle w:val="Normal"/>
        <w:spacing w:before="0" w:after="0"/>
        <w:jc w:val="center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Prefeito Municipal</w:t>
      </w:r>
      <w:r/>
    </w:p>
    <w:p>
      <w:pPr>
        <w:pStyle w:val="Normal"/>
        <w:spacing w:before="0" w:after="0"/>
        <w:jc w:val="center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center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Ao Sr.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Deoclécio Vinston Lerm</w:t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97, DE 30 DE JULH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 xml:space="preserve">determinado para atender a necessidade de excepcional interesse público para o cargo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00000A"/>
        </w:rPr>
        <w:t>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1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a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u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2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el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az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04 (quatro) meses</w:t>
      </w:r>
      <w:r>
        <w:rPr>
          <w:rFonts w:cs="Arial" w:ascii="Arial" w:hAnsi="Arial"/>
          <w:color w:val="00000A"/>
        </w:rPr>
        <w:t>, prorrogável por mais 02 (dois) meses, 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ão</w:t>
      </w:r>
      <w:r>
        <w:rPr>
          <w:rFonts w:eastAsia="Arial" w:cs="Arial" w:ascii="Arial" w:hAnsi="Arial"/>
          <w:color w:val="00000A"/>
        </w:rPr>
        <w:t xml:space="preserve">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00000A"/>
        </w:rPr>
        <w:t xml:space="preserve"> 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dr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baixo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656590</wp:posOffset>
                </wp:positionV>
                <wp:extent cx="6120765" cy="708025"/>
                <wp:effectExtent l="0" t="0" r="0" b="0"/>
                <wp:wrapSquare wrapText="bothSides"/>
                <wp:docPr id="3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7080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1034" w:tblpYSpec="" w:topFromText="0" w:vertAnchor="text"/>
                              <w:tblW w:w="9639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34"/>
                              <w:gridCol w:w="1841"/>
                              <w:gridCol w:w="2410"/>
                              <w:gridCol w:w="2553"/>
                            </w:tblGrid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Carg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Horári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661_446559004"/>
                                  <w:bookmarkStart w:id="1" w:name="__UnoMark__662_446559004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</w:rPr>
                                    <w:t>Condutor de Máquinas e/ou Veículos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</w:pPr>
                                  <w:bookmarkStart w:id="2" w:name="__UnoMark__663_446559004"/>
                                  <w:bookmarkStart w:id="3" w:name="__UnoMark__664_446559004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hd w:val="clear" w:color="auto" w:themeColor="" w:themeTint="" w:themeShade="" w:fill="FFFFFF" w:themeFill="" w:themeFillTint="" w:themeFillShade=""/>
                                    <w:tabs>
                                      <w:tab w:val="left" w:pos="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665_446559004"/>
                                  <w:bookmarkStart w:id="5" w:name="__UnoMark__666_446559004"/>
                                  <w:bookmarkEnd w:id="4"/>
                                  <w:bookmarkEnd w:id="5"/>
                                  <w:r>
                                    <w:rPr>
                                      <w:rFonts w:cs="Arial" w:ascii="Arial" w:hAnsi="Arial"/>
                                    </w:rPr>
                                    <w:t>R$ 1.419,95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</w:pPr>
                                  <w:bookmarkStart w:id="6" w:name="__UnoMark__667_446559004"/>
                                  <w:bookmarkEnd w:id="6"/>
                                  <w:r>
                                    <w:rPr>
                                      <w:rFonts w:cs="Arial" w:ascii="Arial" w:hAnsi="Arial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5pt;height:55.75pt;mso-wrap-distance-left:7.05pt;mso-wrap-distance-right:7.05pt;mso-wrap-distance-top:0pt;mso-wrap-distance-bottom:0pt;margin-top:51.7pt;mso-position-vertical-relative:text;margin-left:2.7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1034" w:tblpYSpec="" w:topFromText="0" w:vertAnchor="text"/>
                        <w:tblW w:w="9639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34"/>
                        <w:gridCol w:w="1841"/>
                        <w:gridCol w:w="2410"/>
                        <w:gridCol w:w="2553"/>
                      </w:tblGrid>
                      <w:tr>
                        <w:trPr>
                          <w:trHeight w:val="263" w:hRule="atLeast"/>
                        </w:trPr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Carg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Horári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Semanal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661_446559004"/>
                            <w:bookmarkStart w:id="8" w:name="__UnoMark__662_446559004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</w:rPr>
                              <w:t>Condutor de Máquinas e/ou Veículos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</w:pPr>
                            <w:bookmarkStart w:id="9" w:name="__UnoMark__663_446559004"/>
                            <w:bookmarkStart w:id="10" w:name="__UnoMark__664_446559004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hd w:val="clear" w:color="auto" w:themeColor="" w:themeTint="" w:themeShade="" w:fill="FFFFFF" w:themeFill="" w:themeFillTint="" w:themeFillShade="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665_446559004"/>
                            <w:bookmarkStart w:id="12" w:name="__UnoMark__666_446559004"/>
                            <w:bookmarkEnd w:id="11"/>
                            <w:bookmarkEnd w:id="12"/>
                            <w:r>
                              <w:rPr>
                                <w:rFonts w:cs="Arial" w:ascii="Arial" w:hAnsi="Arial"/>
                              </w:rPr>
                              <w:t>R$ 1.419,95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</w:pPr>
                            <w:bookmarkStart w:id="13" w:name="__UnoMark__667_446559004"/>
                            <w:bookmarkEnd w:id="13"/>
                            <w:r>
                              <w:rPr>
                                <w:rFonts w:cs="Arial" w:ascii="Arial" w:hAnsi="Arial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3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ific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cionai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cri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intét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ribui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g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quis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vi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nex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municipais</w:t>
      </w:r>
      <w:r>
        <w:rPr>
          <w:rFonts w:cs="Arial" w:ascii="Arial" w:hAnsi="Arial"/>
          <w:sz w:val="24"/>
        </w:rPr>
        <w:t>,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e se</w:t>
      </w:r>
      <w:r>
        <w:rPr>
          <w:rFonts w:cs="Arial" w:ascii="Arial" w:hAnsi="Arial"/>
        </w:rPr>
        <w:t>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5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stat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ecess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à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pul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leva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nteress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úbl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ç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traordinár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i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stificativ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6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crut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le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sponsabil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çã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lanej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nança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ibuto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b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scal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elebrado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7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ar-se-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r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vidênc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8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pes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corrent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rrer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t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rçamentári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30 de julh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              </w:t>
      </w:r>
      <w:r/>
    </w:p>
    <w:p>
      <w:pPr>
        <w:pStyle w:val="Normal"/>
        <w:tabs>
          <w:tab w:val="left" w:pos="567" w:leader="none"/>
        </w:tabs>
        <w:spacing w:lineRule="auto" w:line="240" w:before="0" w:after="0"/>
        <w:ind w:left="851" w:hanging="0"/>
        <w:jc w:val="center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567" w:leader="none"/>
        </w:tabs>
        <w:spacing w:lineRule="auto" w:line="240" w:before="0" w:after="0"/>
        <w:ind w:left="85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  <w:r/>
    </w:p>
    <w:p>
      <w:pPr>
        <w:pStyle w:val="Normal"/>
        <w:tabs>
          <w:tab w:val="left" w:pos="567" w:leader="none"/>
        </w:tabs>
        <w:ind w:left="851" w:hanging="0"/>
        <w:jc w:val="center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refeito Municipal</w:t>
      </w:r>
      <w:r/>
    </w:p>
    <w:p>
      <w:pPr>
        <w:pStyle w:val="Normal"/>
        <w:ind w:left="2124" w:firstLine="708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ind w:left="2124" w:firstLine="708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sz w:val="22"/>
          <w:sz w:val="22"/>
          <w:szCs w:val="22"/>
          <w:color w:val="00000A"/>
        </w:rPr>
      </w:pPr>
      <w:r>
        <w:rPr>
          <w:color w:val="00000A"/>
          <w:sz w:val="22"/>
          <w:szCs w:val="22"/>
        </w:rPr>
        <w:t>ANEXO I -  PROJETO DE LEI Nº 97/2021</w:t>
      </w:r>
      <w:r/>
    </w:p>
    <w:p>
      <w:pPr>
        <w:pStyle w:val="Corpodotexto"/>
      </w:pPr>
      <w:r>
        <w:rPr/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6"/>
        <w:rPr>
          <w:b/>
          <w:b/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ATEGORIA FUNCIONAL: CONDUTOR DE MÁQUINAS E/OU VEÍCULOS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center"/>
        <w:rPr>
          <w:sz w:val="24"/>
          <w:b/>
          <w:sz w:val="24"/>
          <w:b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b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b/>
          <w:b/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TRIBUIÇÕES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b/>
          <w:lang w:eastAsia="en-US"/>
        </w:rPr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Sintética</w:t>
      </w:r>
      <w:r>
        <w:rPr>
          <w:rFonts w:eastAsia="Calibri" w:cs="Arial" w:ascii="Arial" w:hAnsi="Arial"/>
          <w:lang w:eastAsia="en-US"/>
        </w:rPr>
        <w:t>: Operar máquinas rodoviárias, agrícolas, tratores e conduzir veículos automotores em geral.</w:t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Analítica</w:t>
      </w:r>
      <w:r>
        <w:rPr>
          <w:rFonts w:eastAsia="Calibri" w:cs="Arial" w:ascii="Arial" w:hAnsi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  <w:r/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ondições de Trabalho</w:t>
      </w:r>
      <w:r>
        <w:rPr>
          <w:rFonts w:eastAsia="Calibri" w:cs="Arial" w:ascii="Arial" w:hAnsi="Arial"/>
          <w:lang w:eastAsia="en-US"/>
        </w:rPr>
        <w:t>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Geral: Carga horária semanal de 40 horas;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b)</w:t>
      </w:r>
      <w:r>
        <w:rPr>
          <w:rFonts w:eastAsia="Calibri" w:cs="Arial" w:ascii="Arial" w:hAnsi="Arial"/>
          <w:lang w:eastAsia="en-US"/>
        </w:rPr>
        <w:t xml:space="preserve"> Especial: Uso de uniforme e sujeito a plantões, viagens e atendimento ao público.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both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Requisitos para Provimento</w:t>
      </w:r>
      <w:r>
        <w:rPr>
          <w:rFonts w:eastAsia="Calibri" w:cs="Arial" w:ascii="Arial" w:hAnsi="Arial"/>
          <w:lang w:eastAsia="en-US"/>
        </w:rPr>
        <w:t>: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Idade: Mínima de 18 anos.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b) </w:t>
      </w:r>
      <w:r>
        <w:rPr>
          <w:rFonts w:eastAsia="Calibri" w:cs="Arial" w:ascii="Arial" w:hAnsi="Arial"/>
          <w:lang w:eastAsia="en-US"/>
        </w:rPr>
        <w:t xml:space="preserve">Instrução: Ensino fundamental incompleto. 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)</w:t>
      </w:r>
      <w:r>
        <w:rPr>
          <w:rFonts w:eastAsia="Calibri" w:cs="Arial" w:ascii="Arial" w:hAnsi="Arial"/>
          <w:lang w:eastAsia="en-US"/>
        </w:rPr>
        <w:t xml:space="preserve"> Habilitação de Motorista Categoria “D”.</w:t>
      </w:r>
      <w:r/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d) </w:t>
      </w:r>
      <w:r>
        <w:rPr>
          <w:rFonts w:cs="Arial" w:ascii="Arial" w:hAnsi="Arial"/>
          <w:sz w:val="23"/>
          <w:szCs w:val="23"/>
        </w:rPr>
        <w:t>Curso de transporte de Urgências/emergência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ind w:left="284" w:hanging="0"/>
        <w:jc w:val="both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sectPr>
      <w:headerReference w:type="default" r:id="rId5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qFormat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4.3.4.1$Windows_x86 LibreOffice_project/bc356b2f991740509f321d70e4512a6a54c5f243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1:05:00Z</dcterms:created>
  <dc:creator>Adm-04</dc:creator>
  <dc:language>pt-BR</dc:language>
  <cp:lastPrinted>2021-08-11T09:58:14Z</cp:lastPrinted>
  <dcterms:modified xsi:type="dcterms:W3CDTF">2021-08-11T09:59:48Z</dcterms:modified>
  <cp:revision>35</cp:revision>
</cp:coreProperties>
</file>